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bookmarkStart w:id="0" w:name="_GoBack"/>
      <w:bookmarkEnd w:id="0"/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A8415E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 xml:space="preserve">PNDR </w:t>
      </w:r>
      <w:proofErr w:type="spellStart"/>
      <w:r w:rsidR="00181CD3">
        <w:t>Masura</w:t>
      </w:r>
      <w:proofErr w:type="spellEnd"/>
      <w:r w:rsidR="00181CD3">
        <w:t xml:space="preserve">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</w:t>
      </w:r>
      <w:proofErr w:type="spellStart"/>
      <w:r w:rsidR="00F47BB3">
        <w:t>delocalizeze</w:t>
      </w:r>
      <w:proofErr w:type="spellEnd"/>
      <w:r w:rsidR="00F47BB3">
        <w:t xml:space="preserve"> activitatea productivă în afara </w:t>
      </w:r>
      <w:r w:rsidR="002C4E7C">
        <w:t>teritoriului GAL Microregiunea Horezu</w:t>
      </w:r>
      <w:r w:rsidR="00F47BB3">
        <w:t xml:space="preserve"> în cadrul căruia a fost </w:t>
      </w:r>
      <w:proofErr w:type="spellStart"/>
      <w:r w:rsidR="00F47BB3">
        <w:t>prevăzuită</w:t>
      </w:r>
      <w:proofErr w:type="spellEnd"/>
      <w:r w:rsidR="00F47BB3">
        <w:t xml:space="preserve">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</w:t>
      </w:r>
      <w:proofErr w:type="spellStart"/>
      <w:r w:rsidRPr="0073543D">
        <w:t>minimis</w:t>
      </w:r>
      <w:proofErr w:type="spellEnd"/>
      <w:r w:rsidRPr="0073543D">
        <w:t xml:space="preserve"> obținut prin </w:t>
      </w:r>
      <w:r w:rsidR="002C4E7C" w:rsidRPr="002C4E7C">
        <w:t xml:space="preserve">PNDR </w:t>
      </w:r>
      <w:proofErr w:type="spellStart"/>
      <w:r w:rsidR="002C4E7C" w:rsidRPr="002C4E7C">
        <w:t>Masura</w:t>
      </w:r>
      <w:proofErr w:type="spellEnd"/>
      <w:r w:rsidR="002C4E7C" w:rsidRPr="002C4E7C">
        <w:t xml:space="preserve">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D0AA" w14:textId="77777777" w:rsidR="00A8415E" w:rsidRDefault="00A8415E" w:rsidP="00702FA1">
      <w:r>
        <w:separator/>
      </w:r>
    </w:p>
  </w:endnote>
  <w:endnote w:type="continuationSeparator" w:id="0">
    <w:p w14:paraId="0466C551" w14:textId="77777777" w:rsidR="00A8415E" w:rsidRDefault="00A8415E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02273" w14:textId="77777777" w:rsidR="00A8415E" w:rsidRDefault="00A8415E" w:rsidP="00A77B6E">
      <w:r>
        <w:separator/>
      </w:r>
    </w:p>
  </w:footnote>
  <w:footnote w:type="continuationSeparator" w:id="0">
    <w:p w14:paraId="2F2F4C92" w14:textId="77777777" w:rsidR="00A8415E" w:rsidRDefault="00A8415E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6B55F7"/>
    <w:rsid w:val="00945DC2"/>
    <w:rsid w:val="009559A4"/>
    <w:rsid w:val="00AB719E"/>
    <w:rsid w:val="00E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F73A-E4BF-4CCB-BE3B-C16153C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Nucu</cp:lastModifiedBy>
  <cp:revision>2</cp:revision>
  <cp:lastPrinted>2016-09-25T14:44:00Z</cp:lastPrinted>
  <dcterms:created xsi:type="dcterms:W3CDTF">2017-12-27T15:22:00Z</dcterms:created>
  <dcterms:modified xsi:type="dcterms:W3CDTF">2017-12-27T15:22:00Z</dcterms:modified>
</cp:coreProperties>
</file>